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29B3" w14:textId="77777777" w:rsidR="00A51F32" w:rsidRDefault="00A51F32" w:rsidP="00067E77">
      <w:pPr>
        <w:ind w:right="-1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様式第１５号（第１４条関係）</w:t>
      </w:r>
    </w:p>
    <w:p w14:paraId="7B6E7E9B" w14:textId="77777777" w:rsidR="00A51F32" w:rsidRDefault="00A51F32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58FC048E" w14:textId="77777777" w:rsidR="00A51F32" w:rsidRDefault="00A51F32" w:rsidP="00300906">
      <w:pPr>
        <w:jc w:val="right"/>
        <w:rPr>
          <w:rFonts w:ascii="ＭＳ 明朝" w:eastAsia="ＭＳ 明朝" w:hAnsi="ＭＳ 明朝"/>
        </w:rPr>
      </w:pPr>
      <w:r w:rsidRPr="00EA6D53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EA6D53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EA6D53">
        <w:rPr>
          <w:rFonts w:ascii="ＭＳ 明朝" w:eastAsia="ＭＳ 明朝" w:hAnsi="ＭＳ 明朝"/>
        </w:rPr>
        <w:t>日</w:t>
      </w:r>
    </w:p>
    <w:p w14:paraId="5747AC5A" w14:textId="77777777" w:rsidR="00A51F32" w:rsidRDefault="00A51F32" w:rsidP="00A51F32">
      <w:pPr>
        <w:rPr>
          <w:rFonts w:ascii="ＭＳ 明朝" w:eastAsia="ＭＳ 明朝" w:hAnsi="ＭＳ 明朝"/>
        </w:rPr>
      </w:pPr>
      <w:r w:rsidRPr="00EA6D53">
        <w:rPr>
          <w:rFonts w:ascii="ＭＳ 明朝" w:eastAsia="ＭＳ 明朝" w:hAnsi="ＭＳ 明朝" w:hint="eastAsia"/>
        </w:rPr>
        <w:t>（あて先）</w:t>
      </w:r>
      <w:r>
        <w:rPr>
          <w:rFonts w:ascii="ＭＳ 明朝" w:eastAsia="ＭＳ 明朝" w:hAnsi="ＭＳ 明朝" w:hint="eastAsia"/>
        </w:rPr>
        <w:t>長与町</w:t>
      </w:r>
      <w:r w:rsidRPr="00EA6D53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</w:t>
      </w:r>
    </w:p>
    <w:p w14:paraId="73ABE0B1" w14:textId="77777777" w:rsidR="00A51F32" w:rsidRDefault="00A51F32" w:rsidP="00A51F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下記の金額を請求します。</w:t>
      </w:r>
    </w:p>
    <w:p w14:paraId="23D7EB00" w14:textId="77777777" w:rsidR="00A51F32" w:rsidRPr="00EA6D53" w:rsidRDefault="00A51F32" w:rsidP="00A51F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="00414738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申請者　〒　　　－　　　　</w:t>
      </w:r>
    </w:p>
    <w:p w14:paraId="2D5F2CDA" w14:textId="77777777" w:rsidR="00A51F32" w:rsidRDefault="00A51F32" w:rsidP="00A51F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EA6D53">
        <w:rPr>
          <w:rFonts w:ascii="ＭＳ 明朝" w:eastAsia="ＭＳ 明朝" w:hAnsi="ＭＳ 明朝"/>
        </w:rPr>
        <w:t>住所</w:t>
      </w:r>
      <w:r>
        <w:rPr>
          <w:rFonts w:ascii="ＭＳ 明朝" w:eastAsia="ＭＳ 明朝" w:hAnsi="ＭＳ 明朝" w:hint="eastAsia"/>
        </w:rPr>
        <w:t xml:space="preserve">　</w:t>
      </w:r>
      <w:r w:rsidR="00414738">
        <w:rPr>
          <w:rFonts w:ascii="ＭＳ 明朝" w:eastAsia="ＭＳ 明朝" w:hAnsi="ＭＳ 明朝" w:hint="eastAsia"/>
        </w:rPr>
        <w:t xml:space="preserve">　</w:t>
      </w:r>
    </w:p>
    <w:p w14:paraId="37487678" w14:textId="77777777" w:rsidR="00A51F32" w:rsidRPr="00414738" w:rsidRDefault="00A51F32" w:rsidP="00A51F32">
      <w:pPr>
        <w:rPr>
          <w:rFonts w:ascii="ＭＳ 明朝" w:eastAsia="ＭＳ 明朝" w:hAnsi="ＭＳ 明朝"/>
        </w:rPr>
      </w:pPr>
    </w:p>
    <w:p w14:paraId="71F5BA2C" w14:textId="77777777" w:rsidR="00A51F32" w:rsidRPr="00300906" w:rsidRDefault="00A51F32" w:rsidP="00A51F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EA6D53">
        <w:rPr>
          <w:rFonts w:ascii="ＭＳ 明朝" w:eastAsia="ＭＳ 明朝" w:hAnsi="ＭＳ 明朝" w:hint="eastAsia"/>
        </w:rPr>
        <w:t>氏</w:t>
      </w:r>
      <w:r w:rsidRPr="00EA6D53"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 w:rsidR="00414738">
        <w:rPr>
          <w:rFonts w:ascii="ＭＳ 明朝" w:eastAsia="ＭＳ 明朝" w:hAnsi="ＭＳ 明朝" w:hint="eastAsia"/>
        </w:rPr>
        <w:t xml:space="preserve">　</w:t>
      </w:r>
    </w:p>
    <w:p w14:paraId="7AF42F5A" w14:textId="77777777" w:rsidR="00A51F32" w:rsidRDefault="00A51F32" w:rsidP="00A51F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EA6D53">
        <w:rPr>
          <w:rFonts w:ascii="ＭＳ 明朝" w:eastAsia="ＭＳ 明朝" w:hAnsi="ＭＳ 明朝" w:hint="eastAsia"/>
        </w:rPr>
        <w:t>連絡先</w:t>
      </w:r>
      <w:r>
        <w:rPr>
          <w:rFonts w:ascii="ＭＳ 明朝" w:eastAsia="ＭＳ 明朝" w:hAnsi="ＭＳ 明朝" w:hint="eastAsia"/>
        </w:rPr>
        <w:t xml:space="preserve">　</w:t>
      </w:r>
    </w:p>
    <w:p w14:paraId="04C99C31" w14:textId="77777777" w:rsidR="00A51F32" w:rsidRDefault="00A51F32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4579A718" w14:textId="77777777" w:rsidR="00A51F32" w:rsidRPr="00300906" w:rsidRDefault="00A51F32" w:rsidP="00300906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与町</w:t>
      </w:r>
      <w:r w:rsidRPr="007D1C69">
        <w:rPr>
          <w:rFonts w:ascii="ＭＳ 明朝" w:eastAsia="ＭＳ 明朝" w:hAnsi="ＭＳ 明朝" w:hint="eastAsia"/>
          <w:sz w:val="24"/>
          <w:szCs w:val="24"/>
        </w:rPr>
        <w:t>老朽危険空家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7D1C69">
        <w:rPr>
          <w:rFonts w:ascii="ＭＳ 明朝" w:eastAsia="ＭＳ 明朝" w:hAnsi="ＭＳ 明朝" w:hint="eastAsia"/>
          <w:sz w:val="24"/>
          <w:szCs w:val="24"/>
        </w:rPr>
        <w:t>除却</w:t>
      </w:r>
      <w:r>
        <w:rPr>
          <w:rFonts w:ascii="ＭＳ 明朝" w:eastAsia="ＭＳ 明朝" w:hAnsi="ＭＳ 明朝" w:hint="eastAsia"/>
          <w:sz w:val="24"/>
          <w:szCs w:val="24"/>
        </w:rPr>
        <w:t>支援事業補助金交付請求書</w:t>
      </w:r>
    </w:p>
    <w:p w14:paraId="670C0C66" w14:textId="77777777" w:rsidR="00A51F32" w:rsidRDefault="00A51F32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5444863C" w14:textId="77777777" w:rsidR="00300906" w:rsidRDefault="00300906" w:rsidP="00300906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年　　月　　日付け　　　　第　　　号で交付額が確定された、長与町老朽危険空家等除却支援事業補助金について、長与町老朽危険空家等除却支援事業補助金交付要綱第１４条の規定により、次のとおり交付されるよう請求します。</w:t>
      </w:r>
    </w:p>
    <w:p w14:paraId="63DE9C30" w14:textId="77777777" w:rsidR="00300906" w:rsidRDefault="00300906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6E1AC8F5" w14:textId="77777777" w:rsidR="00300906" w:rsidRDefault="00300906" w:rsidP="00067E77">
      <w:pPr>
        <w:ind w:right="-1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１　請求額　　　　　　　　　</w:t>
      </w:r>
      <w:r w:rsidR="00A7572B">
        <w:rPr>
          <w:rFonts w:ascii="ＭＳ 明朝" w:eastAsia="ＭＳ 明朝" w:hAnsi="ＭＳ 明朝" w:hint="eastAsia"/>
          <w:szCs w:val="21"/>
          <w:u w:val="single"/>
        </w:rPr>
        <w:t>￥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A7572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円</w:t>
      </w:r>
    </w:p>
    <w:p w14:paraId="149C51F2" w14:textId="77777777" w:rsidR="00300906" w:rsidRPr="00300906" w:rsidRDefault="00300906" w:rsidP="00067E77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（交付確定額に同じ。）</w:t>
      </w:r>
    </w:p>
    <w:p w14:paraId="4C007CF7" w14:textId="77777777" w:rsidR="00300906" w:rsidRDefault="00300906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49C6F795" w14:textId="77777777" w:rsidR="00300906" w:rsidRDefault="00300906" w:rsidP="00067E77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交付方法　　　　　　　　実績払</w:t>
      </w:r>
    </w:p>
    <w:p w14:paraId="7114DF86" w14:textId="77777777" w:rsidR="00300906" w:rsidRDefault="00300906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48D0140F" w14:textId="77777777" w:rsidR="00300906" w:rsidRDefault="00300906" w:rsidP="00067E77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補助金等振込先</w:t>
      </w:r>
    </w:p>
    <w:p w14:paraId="719E715E" w14:textId="77777777" w:rsidR="00300906" w:rsidRDefault="00300906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819"/>
      </w:tblGrid>
      <w:tr w:rsidR="00300906" w14:paraId="255588F0" w14:textId="77777777" w:rsidTr="00B13A98">
        <w:trPr>
          <w:trHeight w:val="737"/>
        </w:trPr>
        <w:tc>
          <w:tcPr>
            <w:tcW w:w="3686" w:type="dxa"/>
            <w:vAlign w:val="center"/>
          </w:tcPr>
          <w:p w14:paraId="66700EE5" w14:textId="77777777" w:rsidR="00300906" w:rsidRDefault="00300906" w:rsidP="00300906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819" w:type="dxa"/>
          </w:tcPr>
          <w:p w14:paraId="73F848D2" w14:textId="77777777" w:rsidR="00300906" w:rsidRDefault="00A7572B" w:rsidP="00067E77">
            <w:pPr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銀行</w:t>
            </w:r>
          </w:p>
          <w:p w14:paraId="170E9422" w14:textId="77777777" w:rsidR="00A7572B" w:rsidRDefault="00A7572B" w:rsidP="00067E77">
            <w:pPr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金庫・組合</w:t>
            </w:r>
          </w:p>
        </w:tc>
      </w:tr>
      <w:tr w:rsidR="00300906" w14:paraId="6ABFA0D3" w14:textId="77777777" w:rsidTr="00B13A98">
        <w:trPr>
          <w:trHeight w:val="737"/>
        </w:trPr>
        <w:tc>
          <w:tcPr>
            <w:tcW w:w="3686" w:type="dxa"/>
            <w:vAlign w:val="center"/>
          </w:tcPr>
          <w:p w14:paraId="5D731595" w14:textId="77777777" w:rsidR="00300906" w:rsidRDefault="00300906" w:rsidP="00300906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4819" w:type="dxa"/>
          </w:tcPr>
          <w:p w14:paraId="230FF063" w14:textId="77777777" w:rsidR="00300906" w:rsidRDefault="00A7572B" w:rsidP="00067E77">
            <w:pPr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本店</w:t>
            </w:r>
          </w:p>
          <w:p w14:paraId="3585D816" w14:textId="77777777" w:rsidR="00A7572B" w:rsidRDefault="00A7572B" w:rsidP="00067E77">
            <w:pPr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支店</w:t>
            </w:r>
          </w:p>
        </w:tc>
      </w:tr>
      <w:tr w:rsidR="00300906" w14:paraId="35B540DF" w14:textId="77777777" w:rsidTr="00B13A98">
        <w:trPr>
          <w:trHeight w:val="737"/>
        </w:trPr>
        <w:tc>
          <w:tcPr>
            <w:tcW w:w="3686" w:type="dxa"/>
            <w:vAlign w:val="center"/>
          </w:tcPr>
          <w:p w14:paraId="5489C0E0" w14:textId="77777777" w:rsidR="00300906" w:rsidRDefault="00300906" w:rsidP="00300906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4819" w:type="dxa"/>
            <w:vAlign w:val="center"/>
          </w:tcPr>
          <w:p w14:paraId="43B945BD" w14:textId="77777777" w:rsidR="00300906" w:rsidRDefault="00A7572B" w:rsidP="00A7572B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</w:tr>
      <w:tr w:rsidR="00300906" w14:paraId="3FAD883A" w14:textId="77777777" w:rsidTr="00B13A98">
        <w:trPr>
          <w:trHeight w:val="73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586835B" w14:textId="77777777" w:rsidR="00300906" w:rsidRDefault="00300906" w:rsidP="00300906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469F375" w14:textId="77777777" w:rsidR="00300906" w:rsidRDefault="00300906" w:rsidP="00067E77">
            <w:pPr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0906" w14:paraId="42A3D0C5" w14:textId="77777777" w:rsidTr="00B13A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4FDFCD" w14:textId="77777777" w:rsidR="00300906" w:rsidRDefault="00300906" w:rsidP="00300906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49A74C" w14:textId="77777777" w:rsidR="00300906" w:rsidRDefault="00300906" w:rsidP="00067E77">
            <w:pPr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0906" w14:paraId="19909DC6" w14:textId="77777777" w:rsidTr="00B13A98">
        <w:trPr>
          <w:trHeight w:val="737"/>
        </w:trPr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FE51" w14:textId="77777777" w:rsidR="00300906" w:rsidRDefault="00300906" w:rsidP="00300906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0B8" w14:textId="77777777" w:rsidR="00300906" w:rsidRDefault="00300906" w:rsidP="00067E77">
            <w:pPr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C0180FB" w14:textId="77777777" w:rsidR="00300906" w:rsidRPr="00300906" w:rsidRDefault="00300906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sectPr w:rsidR="00300906" w:rsidRPr="00300906" w:rsidSect="005746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68741" w14:textId="77777777" w:rsidR="009308AF" w:rsidRDefault="009308AF" w:rsidP="0014274B">
      <w:r>
        <w:separator/>
      </w:r>
    </w:p>
  </w:endnote>
  <w:endnote w:type="continuationSeparator" w:id="0">
    <w:p w14:paraId="7317A823" w14:textId="77777777" w:rsidR="009308AF" w:rsidRDefault="009308AF" w:rsidP="0014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6E71E" w14:textId="77777777" w:rsidR="009308AF" w:rsidRDefault="009308AF" w:rsidP="0014274B">
      <w:r>
        <w:separator/>
      </w:r>
    </w:p>
  </w:footnote>
  <w:footnote w:type="continuationSeparator" w:id="0">
    <w:p w14:paraId="6CA54233" w14:textId="77777777" w:rsidR="009308AF" w:rsidRDefault="009308AF" w:rsidP="0014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8A8"/>
    <w:multiLevelType w:val="hybridMultilevel"/>
    <w:tmpl w:val="68641E68"/>
    <w:lvl w:ilvl="0" w:tplc="594872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EF26BF"/>
    <w:multiLevelType w:val="hybridMultilevel"/>
    <w:tmpl w:val="F342CBBC"/>
    <w:lvl w:ilvl="0" w:tplc="3BE8BC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1058E"/>
    <w:multiLevelType w:val="hybridMultilevel"/>
    <w:tmpl w:val="18D2BA1A"/>
    <w:lvl w:ilvl="0" w:tplc="D40A385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50343"/>
    <w:multiLevelType w:val="hybridMultilevel"/>
    <w:tmpl w:val="163C62AE"/>
    <w:lvl w:ilvl="0" w:tplc="EA4E75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787B06"/>
    <w:multiLevelType w:val="hybridMultilevel"/>
    <w:tmpl w:val="36B89C76"/>
    <w:lvl w:ilvl="0" w:tplc="421A6FB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422"/>
    <w:rsid w:val="00024AFA"/>
    <w:rsid w:val="00037C61"/>
    <w:rsid w:val="00052761"/>
    <w:rsid w:val="00067E77"/>
    <w:rsid w:val="001070D3"/>
    <w:rsid w:val="0014274B"/>
    <w:rsid w:val="00154F5F"/>
    <w:rsid w:val="001912E9"/>
    <w:rsid w:val="001D5AD1"/>
    <w:rsid w:val="0020023C"/>
    <w:rsid w:val="00212871"/>
    <w:rsid w:val="00215B43"/>
    <w:rsid w:val="0025084D"/>
    <w:rsid w:val="002535E4"/>
    <w:rsid w:val="00260DE1"/>
    <w:rsid w:val="002770ED"/>
    <w:rsid w:val="002C2921"/>
    <w:rsid w:val="00300906"/>
    <w:rsid w:val="00313748"/>
    <w:rsid w:val="00367FA4"/>
    <w:rsid w:val="003B13B8"/>
    <w:rsid w:val="003B7A44"/>
    <w:rsid w:val="00414738"/>
    <w:rsid w:val="00414996"/>
    <w:rsid w:val="00421FC1"/>
    <w:rsid w:val="00461966"/>
    <w:rsid w:val="004B25E6"/>
    <w:rsid w:val="004C577E"/>
    <w:rsid w:val="004C7E8B"/>
    <w:rsid w:val="004D140F"/>
    <w:rsid w:val="004F063E"/>
    <w:rsid w:val="00505B24"/>
    <w:rsid w:val="005177CE"/>
    <w:rsid w:val="00521BF1"/>
    <w:rsid w:val="00574693"/>
    <w:rsid w:val="005B630C"/>
    <w:rsid w:val="005D00A7"/>
    <w:rsid w:val="005D4ECB"/>
    <w:rsid w:val="005D6C6A"/>
    <w:rsid w:val="005E6155"/>
    <w:rsid w:val="005F1ABF"/>
    <w:rsid w:val="005F1D0A"/>
    <w:rsid w:val="006319D6"/>
    <w:rsid w:val="00645B49"/>
    <w:rsid w:val="00650D54"/>
    <w:rsid w:val="00686A16"/>
    <w:rsid w:val="006A7ADD"/>
    <w:rsid w:val="006C35CE"/>
    <w:rsid w:val="00705477"/>
    <w:rsid w:val="00756234"/>
    <w:rsid w:val="007963EB"/>
    <w:rsid w:val="007D1C69"/>
    <w:rsid w:val="007D2E4F"/>
    <w:rsid w:val="007F1EDE"/>
    <w:rsid w:val="007F708B"/>
    <w:rsid w:val="00815716"/>
    <w:rsid w:val="008356A4"/>
    <w:rsid w:val="0083665B"/>
    <w:rsid w:val="00841F8D"/>
    <w:rsid w:val="00867264"/>
    <w:rsid w:val="00877100"/>
    <w:rsid w:val="00897505"/>
    <w:rsid w:val="008B114F"/>
    <w:rsid w:val="008F67CF"/>
    <w:rsid w:val="00904AFA"/>
    <w:rsid w:val="009308AF"/>
    <w:rsid w:val="0095631A"/>
    <w:rsid w:val="00967E7D"/>
    <w:rsid w:val="0098610A"/>
    <w:rsid w:val="009B0994"/>
    <w:rsid w:val="009D350A"/>
    <w:rsid w:val="00A429B2"/>
    <w:rsid w:val="00A51F32"/>
    <w:rsid w:val="00A54BFE"/>
    <w:rsid w:val="00A61CC8"/>
    <w:rsid w:val="00A75473"/>
    <w:rsid w:val="00A7572B"/>
    <w:rsid w:val="00A84363"/>
    <w:rsid w:val="00A96991"/>
    <w:rsid w:val="00AA5422"/>
    <w:rsid w:val="00AD105E"/>
    <w:rsid w:val="00AD3525"/>
    <w:rsid w:val="00B13A98"/>
    <w:rsid w:val="00B311AC"/>
    <w:rsid w:val="00B37A31"/>
    <w:rsid w:val="00B80F9A"/>
    <w:rsid w:val="00B825E3"/>
    <w:rsid w:val="00B87493"/>
    <w:rsid w:val="00B96BDF"/>
    <w:rsid w:val="00BA078F"/>
    <w:rsid w:val="00BA1483"/>
    <w:rsid w:val="00BA53E3"/>
    <w:rsid w:val="00C015B5"/>
    <w:rsid w:val="00C24348"/>
    <w:rsid w:val="00C3583B"/>
    <w:rsid w:val="00C44966"/>
    <w:rsid w:val="00CE2942"/>
    <w:rsid w:val="00CE76F5"/>
    <w:rsid w:val="00D1467A"/>
    <w:rsid w:val="00D42F3C"/>
    <w:rsid w:val="00D46DF7"/>
    <w:rsid w:val="00D90C3A"/>
    <w:rsid w:val="00DC1D20"/>
    <w:rsid w:val="00DC629D"/>
    <w:rsid w:val="00DE61E5"/>
    <w:rsid w:val="00DF1C2A"/>
    <w:rsid w:val="00E12641"/>
    <w:rsid w:val="00E33BAC"/>
    <w:rsid w:val="00EA6D53"/>
    <w:rsid w:val="00EE58AC"/>
    <w:rsid w:val="00F076B6"/>
    <w:rsid w:val="00F46C3E"/>
    <w:rsid w:val="00F47F0C"/>
    <w:rsid w:val="00FD41BB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B25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B630C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5B630C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5B630C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5B630C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142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74B"/>
  </w:style>
  <w:style w:type="paragraph" w:styleId="aa">
    <w:name w:val="footer"/>
    <w:basedOn w:val="a"/>
    <w:link w:val="ab"/>
    <w:uiPriority w:val="99"/>
    <w:unhideWhenUsed/>
    <w:rsid w:val="001427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74B"/>
  </w:style>
  <w:style w:type="paragraph" w:styleId="ac">
    <w:name w:val="List Paragraph"/>
    <w:basedOn w:val="a"/>
    <w:uiPriority w:val="34"/>
    <w:qFormat/>
    <w:rsid w:val="006319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E6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6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6C2E-F09A-485B-AC1F-C493D5B5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2:15:00Z</dcterms:created>
  <dcterms:modified xsi:type="dcterms:W3CDTF">2022-06-07T06:29:00Z</dcterms:modified>
</cp:coreProperties>
</file>